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0F45" w14:textId="77777777" w:rsidR="00AC3F51" w:rsidRPr="00AC3F51" w:rsidRDefault="00AC3F51" w:rsidP="008A1223">
      <w:pPr>
        <w:pStyle w:val="rtejustify"/>
        <w:rPr>
          <w:rFonts w:ascii="Arial" w:hAnsi="Arial" w:cs="Arial"/>
          <w:color w:val="002060"/>
        </w:rPr>
      </w:pPr>
    </w:p>
    <w:p w14:paraId="40A2BB5C" w14:textId="1CD48FF0" w:rsidR="005B632D" w:rsidRDefault="0099420F" w:rsidP="0089514A">
      <w:pPr>
        <w:pStyle w:val="rtejustify"/>
        <w:spacing w:before="120" w:beforeAutospacing="0" w:after="120" w:afterAutospacing="0"/>
        <w:ind w:left="720"/>
        <w:jc w:val="center"/>
        <w:rPr>
          <w:rStyle w:val="markedcontent"/>
          <w:rFonts w:ascii="Arial" w:hAnsi="Arial" w:cs="Arial"/>
          <w:b/>
        </w:rPr>
      </w:pPr>
      <w:r w:rsidRPr="00FA2416">
        <w:rPr>
          <w:rFonts w:ascii="Arial" w:hAnsi="Arial" w:cs="Arial"/>
          <w:b/>
        </w:rPr>
        <w:t>Valsts sabiedrībā ar ierobežotu atbildību  “Piejūras slimnīca” </w:t>
      </w:r>
      <w:r w:rsidRPr="00FA2416">
        <w:rPr>
          <w:rStyle w:val="markedcontent"/>
          <w:rFonts w:ascii="Arial" w:hAnsi="Arial" w:cs="Arial"/>
          <w:b/>
        </w:rPr>
        <w:t>veiktie pasākumi korupcijas risku novēršanai 202</w:t>
      </w:r>
      <w:r w:rsidR="00C0071E">
        <w:rPr>
          <w:rStyle w:val="markedcontent"/>
          <w:rFonts w:ascii="Arial" w:hAnsi="Arial" w:cs="Arial"/>
          <w:b/>
        </w:rPr>
        <w:t>5</w:t>
      </w:r>
      <w:r w:rsidRPr="00FA2416">
        <w:rPr>
          <w:rStyle w:val="markedcontent"/>
          <w:rFonts w:ascii="Arial" w:hAnsi="Arial" w:cs="Arial"/>
          <w:b/>
        </w:rPr>
        <w:t>.gadā</w:t>
      </w:r>
    </w:p>
    <w:p w14:paraId="3DFA8479" w14:textId="77777777" w:rsidR="002A1826" w:rsidRPr="00C24A2C" w:rsidRDefault="00C24A2C" w:rsidP="00C24A2C">
      <w:pPr>
        <w:pStyle w:val="rtejustify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sts sabiedrība ar ierobežotu atbildību</w:t>
      </w:r>
      <w:r w:rsidRPr="00612C71">
        <w:rPr>
          <w:rFonts w:ascii="Arial" w:hAnsi="Arial" w:cs="Arial"/>
          <w:sz w:val="22"/>
          <w:szCs w:val="22"/>
        </w:rPr>
        <w:t xml:space="preserve"> “Piejūras slimnīca” (turpmāk – Slimnīca) saskaņā ar Ministru kabineta 17.10.2017.  noteikumu Nr. 630 </w:t>
      </w:r>
      <w:r w:rsidRPr="00612C71">
        <w:rPr>
          <w:rFonts w:ascii="Arial" w:hAnsi="Arial" w:cs="Arial"/>
          <w:i/>
          <w:sz w:val="22"/>
          <w:szCs w:val="22"/>
        </w:rPr>
        <w:t>“Noteikumi par iekšējās kontroles sistēmas pamatprasībām korupcijas un interešu konflikta riska novēršanai publiskas personas institūcijā”</w:t>
      </w:r>
      <w:r w:rsidRPr="00612C71">
        <w:rPr>
          <w:rFonts w:ascii="Arial" w:hAnsi="Arial" w:cs="Arial"/>
          <w:sz w:val="22"/>
          <w:szCs w:val="22"/>
        </w:rPr>
        <w:t xml:space="preserve"> 9.punktu informē, </w:t>
      </w:r>
      <w:r w:rsidRPr="00CD5FF1">
        <w:rPr>
          <w:rFonts w:ascii="Arial" w:hAnsi="Arial" w:cs="Arial"/>
          <w:sz w:val="22"/>
          <w:szCs w:val="22"/>
        </w:rPr>
        <w:t>ka Slimnīcā ir veikti šādi  pasākumi korupcijas riska novēršanai:</w:t>
      </w:r>
    </w:p>
    <w:p w14:paraId="4EB8FDCF" w14:textId="77777777" w:rsidR="00D909DA" w:rsidRDefault="00D909DA" w:rsidP="00992E66">
      <w:pPr>
        <w:pStyle w:val="Paraststmeklis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33D9A">
        <w:rPr>
          <w:rFonts w:ascii="Arial" w:hAnsi="Arial" w:cs="Arial"/>
          <w:sz w:val="22"/>
          <w:szCs w:val="22"/>
        </w:rPr>
        <w:t xml:space="preserve">Slimnīcas tīmekļvietnē </w:t>
      </w:r>
      <w:hyperlink r:id="rId6" w:history="1">
        <w:r w:rsidR="0089514A" w:rsidRPr="0079447F">
          <w:rPr>
            <w:rStyle w:val="Hipersaite"/>
            <w:rFonts w:ascii="Arial" w:hAnsi="Arial" w:cs="Arial"/>
            <w:sz w:val="22"/>
            <w:szCs w:val="22"/>
          </w:rPr>
          <w:t>https://piejurasslimnica.lv/lv/trauksmes-celsana</w:t>
        </w:r>
      </w:hyperlink>
      <w:r w:rsidR="0089514A">
        <w:rPr>
          <w:rFonts w:ascii="Arial" w:hAnsi="Arial" w:cs="Arial"/>
          <w:sz w:val="22"/>
          <w:szCs w:val="22"/>
        </w:rPr>
        <w:t xml:space="preserve"> </w:t>
      </w:r>
      <w:r w:rsidRPr="00933D9A">
        <w:rPr>
          <w:rFonts w:ascii="Arial" w:hAnsi="Arial" w:cs="Arial"/>
          <w:sz w:val="22"/>
          <w:szCs w:val="22"/>
        </w:rPr>
        <w:t>publicēta informācija par trauksmes celšanu, tai skaitā ir ievietota trauksmes cēlēja ziņojuma veidlapa un informācija par ziņojuma iesniegšanas veidiem.</w:t>
      </w:r>
    </w:p>
    <w:p w14:paraId="29EDBE99" w14:textId="77777777" w:rsidR="004409D6" w:rsidRDefault="0089514A" w:rsidP="00992E66">
      <w:pPr>
        <w:pStyle w:val="Paraststmeklis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933D9A">
        <w:rPr>
          <w:rFonts w:ascii="Arial" w:hAnsi="Arial" w:cs="Arial"/>
          <w:sz w:val="22"/>
          <w:szCs w:val="22"/>
        </w:rPr>
        <w:t>Slimnīcas tīmekļvietnē</w:t>
      </w:r>
      <w:r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79447F">
          <w:rPr>
            <w:rStyle w:val="Hipersaite"/>
            <w:rFonts w:ascii="Arial" w:hAnsi="Arial" w:cs="Arial"/>
            <w:sz w:val="22"/>
            <w:szCs w:val="22"/>
          </w:rPr>
          <w:t>https://piejurasslimnica.lv/lv/publiskie-iepirkumi/lapa/iepirkumi</w:t>
        </w:r>
      </w:hyperlink>
      <w:r>
        <w:rPr>
          <w:rFonts w:ascii="Arial" w:hAnsi="Arial" w:cs="Arial"/>
          <w:sz w:val="22"/>
          <w:szCs w:val="22"/>
        </w:rPr>
        <w:t xml:space="preserve">  pieejama visa informācija par publisko iepirkumu procedūrām.</w:t>
      </w:r>
    </w:p>
    <w:p w14:paraId="20B5C99A" w14:textId="414EFFBD" w:rsidR="00C24A2C" w:rsidRPr="00C24A2C" w:rsidRDefault="00C24A2C" w:rsidP="00992E66">
      <w:pPr>
        <w:pStyle w:val="Paraststmeklis"/>
        <w:numPr>
          <w:ilvl w:val="0"/>
          <w:numId w:val="1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stiprināts 202</w:t>
      </w:r>
      <w:r w:rsidR="00EE5AB5">
        <w:rPr>
          <w:rFonts w:ascii="Arial" w:hAnsi="Arial" w:cs="Arial"/>
          <w:sz w:val="22"/>
          <w:szCs w:val="22"/>
        </w:rPr>
        <w:t>5</w:t>
      </w:r>
      <w:r w:rsidRPr="0089514A">
        <w:rPr>
          <w:rFonts w:ascii="Arial" w:hAnsi="Arial" w:cs="Arial"/>
          <w:sz w:val="22"/>
          <w:szCs w:val="22"/>
        </w:rPr>
        <w:t>.gada iepirkumu plā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03E080" w14:textId="77777777" w:rsidR="001A3763" w:rsidRPr="00992E66" w:rsidRDefault="00FA708E" w:rsidP="00992E66">
      <w:pPr>
        <w:pStyle w:val="Paraststmeklis"/>
        <w:numPr>
          <w:ilvl w:val="0"/>
          <w:numId w:val="1"/>
        </w:numPr>
        <w:spacing w:before="0" w:beforeAutospacing="0" w:after="120" w:afterAutospacing="0"/>
        <w:jc w:val="both"/>
        <w:rPr>
          <w:rStyle w:val="markedcontent"/>
          <w:rFonts w:ascii="Arial" w:hAnsi="Arial" w:cs="Arial"/>
          <w:sz w:val="22"/>
          <w:szCs w:val="22"/>
        </w:rPr>
      </w:pPr>
      <w:r w:rsidRPr="0089514A">
        <w:rPr>
          <w:rStyle w:val="markedcontent"/>
          <w:rFonts w:ascii="Arial" w:hAnsi="Arial" w:cs="Arial"/>
          <w:sz w:val="22"/>
          <w:szCs w:val="22"/>
        </w:rPr>
        <w:t>Slimnīcas</w:t>
      </w:r>
      <w:r w:rsidR="001A3763" w:rsidRPr="0089514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1521BB" w:rsidRPr="0089514A">
        <w:rPr>
          <w:rStyle w:val="markedcontent"/>
          <w:rFonts w:ascii="Arial" w:hAnsi="Arial" w:cs="Arial"/>
          <w:sz w:val="22"/>
          <w:szCs w:val="22"/>
        </w:rPr>
        <w:t>t</w:t>
      </w:r>
      <w:r w:rsidR="001521BB" w:rsidRPr="0089514A">
        <w:rPr>
          <w:rFonts w:ascii="Arial" w:hAnsi="Arial" w:cs="Arial"/>
          <w:sz w:val="22"/>
          <w:szCs w:val="22"/>
        </w:rPr>
        <w:t xml:space="preserve">īmekļvietnē </w:t>
      </w:r>
      <w:hyperlink r:id="rId8" w:history="1">
        <w:r w:rsidR="0034088C" w:rsidRPr="0079447F">
          <w:rPr>
            <w:rStyle w:val="Hipersaite"/>
            <w:rFonts w:ascii="Arial" w:hAnsi="Arial" w:cs="Arial"/>
            <w:sz w:val="22"/>
            <w:szCs w:val="22"/>
          </w:rPr>
          <w:t>https://piejurasslimnica.lv</w:t>
        </w:r>
      </w:hyperlink>
      <w:r w:rsidR="0034088C">
        <w:rPr>
          <w:rFonts w:ascii="Arial" w:hAnsi="Arial" w:cs="Arial"/>
          <w:sz w:val="22"/>
          <w:szCs w:val="22"/>
        </w:rPr>
        <w:t xml:space="preserve"> </w:t>
      </w:r>
      <w:r w:rsidR="001A3763" w:rsidRPr="0089514A">
        <w:rPr>
          <w:rStyle w:val="markedcontent"/>
          <w:rFonts w:ascii="Arial" w:hAnsi="Arial" w:cs="Arial"/>
          <w:sz w:val="22"/>
          <w:szCs w:val="22"/>
        </w:rPr>
        <w:t xml:space="preserve">publicēta informācija par valsts apmaksātajiem veselības aprūpes pakalpojumiem un </w:t>
      </w:r>
      <w:r w:rsidRPr="0089514A">
        <w:rPr>
          <w:rStyle w:val="markedcontent"/>
          <w:rFonts w:ascii="Arial" w:hAnsi="Arial" w:cs="Arial"/>
          <w:sz w:val="22"/>
          <w:szCs w:val="22"/>
        </w:rPr>
        <w:t>par Slimnīcas</w:t>
      </w:r>
      <w:r w:rsidR="001A3763" w:rsidRPr="0089514A">
        <w:rPr>
          <w:rStyle w:val="markedcontent"/>
          <w:rFonts w:ascii="Arial" w:hAnsi="Arial" w:cs="Arial"/>
          <w:sz w:val="22"/>
          <w:szCs w:val="22"/>
        </w:rPr>
        <w:t xml:space="preserve"> sniegtajiem maksas pakalpojumiem, to sniegšanas un apmaksas kārtību. Šī informācija pieejama </w:t>
      </w:r>
      <w:r w:rsidRPr="0089514A">
        <w:rPr>
          <w:rStyle w:val="markedcontent"/>
          <w:rFonts w:ascii="Arial" w:hAnsi="Arial" w:cs="Arial"/>
          <w:sz w:val="22"/>
          <w:szCs w:val="22"/>
        </w:rPr>
        <w:t>pacientiem</w:t>
      </w:r>
      <w:r w:rsidR="001A3763" w:rsidRPr="0089514A">
        <w:rPr>
          <w:rStyle w:val="markedcontent"/>
          <w:rFonts w:ascii="Arial" w:hAnsi="Arial" w:cs="Arial"/>
          <w:sz w:val="22"/>
          <w:szCs w:val="22"/>
        </w:rPr>
        <w:t xml:space="preserve"> arī </w:t>
      </w:r>
      <w:r w:rsidR="001A3763" w:rsidRPr="00992E66">
        <w:rPr>
          <w:rStyle w:val="markedcontent"/>
          <w:rFonts w:ascii="Arial" w:hAnsi="Arial" w:cs="Arial"/>
          <w:sz w:val="22"/>
          <w:szCs w:val="22"/>
        </w:rPr>
        <w:t>klātienē</w:t>
      </w:r>
      <w:r w:rsidR="001521BB" w:rsidRPr="00992E6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992E66">
        <w:rPr>
          <w:rStyle w:val="markedcontent"/>
          <w:rFonts w:ascii="Arial" w:hAnsi="Arial" w:cs="Arial"/>
          <w:sz w:val="22"/>
          <w:szCs w:val="22"/>
        </w:rPr>
        <w:t>Slimnīcas reģistratūrā.</w:t>
      </w:r>
    </w:p>
    <w:p w14:paraId="16442AE6" w14:textId="77777777" w:rsidR="00992E66" w:rsidRDefault="00992E66" w:rsidP="00992E66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bidi="hi-IN"/>
        </w:rPr>
      </w:pPr>
      <w:r w:rsidRPr="00772DA5">
        <w:rPr>
          <w:rFonts w:ascii="Arial" w:hAnsi="Arial" w:cs="Arial"/>
          <w:lang w:bidi="hi-IN"/>
        </w:rPr>
        <w:t xml:space="preserve">Personāla atlase </w:t>
      </w:r>
      <w:r w:rsidRPr="00992E66">
        <w:rPr>
          <w:rFonts w:ascii="Arial" w:hAnsi="Arial" w:cs="Arial"/>
          <w:lang w:bidi="hi-IN"/>
        </w:rPr>
        <w:t>Slimnīcā</w:t>
      </w:r>
      <w:r w:rsidRPr="00772DA5">
        <w:rPr>
          <w:rFonts w:ascii="Arial" w:hAnsi="Arial" w:cs="Arial"/>
          <w:lang w:bidi="hi-IN"/>
        </w:rPr>
        <w:t xml:space="preserve"> tiek veikta, publicējot atklātus amatu konkursus </w:t>
      </w:r>
      <w:r w:rsidRPr="00992E66">
        <w:rPr>
          <w:rFonts w:ascii="Arial" w:hAnsi="Arial" w:cs="Arial"/>
          <w:lang w:bidi="hi-IN"/>
        </w:rPr>
        <w:t xml:space="preserve">Slimnīcas </w:t>
      </w:r>
      <w:r w:rsidRPr="00772DA5">
        <w:rPr>
          <w:rFonts w:ascii="Arial" w:hAnsi="Arial" w:cs="Arial"/>
          <w:lang w:bidi="hi-IN"/>
        </w:rPr>
        <w:t xml:space="preserve">tīmekļvietnē </w:t>
      </w:r>
      <w:hyperlink r:id="rId9" w:history="1">
        <w:r w:rsidRPr="00992E66">
          <w:rPr>
            <w:rStyle w:val="Hipersaite"/>
            <w:rFonts w:ascii="Arial" w:hAnsi="Arial" w:cs="Arial"/>
          </w:rPr>
          <w:t>https://piejurasslimnica.lv</w:t>
        </w:r>
      </w:hyperlink>
      <w:r w:rsidRPr="00772DA5">
        <w:rPr>
          <w:rFonts w:ascii="Arial" w:hAnsi="Arial" w:cs="Arial"/>
          <w:lang w:bidi="hi-IN"/>
        </w:rPr>
        <w:t xml:space="preserve"> sadaļā </w:t>
      </w:r>
      <w:r>
        <w:rPr>
          <w:rFonts w:ascii="Arial" w:hAnsi="Arial" w:cs="Arial"/>
          <w:lang w:bidi="hi-IN"/>
        </w:rPr>
        <w:t>‘’</w:t>
      </w:r>
      <w:r w:rsidRPr="00772DA5">
        <w:rPr>
          <w:rFonts w:ascii="Arial" w:hAnsi="Arial" w:cs="Arial"/>
          <w:lang w:bidi="hi-IN"/>
        </w:rPr>
        <w:t>Vakances</w:t>
      </w:r>
      <w:r>
        <w:rPr>
          <w:rFonts w:ascii="Arial" w:hAnsi="Arial" w:cs="Arial"/>
          <w:lang w:bidi="hi-IN"/>
        </w:rPr>
        <w:t>’’</w:t>
      </w:r>
      <w:r w:rsidRPr="00992E66">
        <w:rPr>
          <w:rFonts w:ascii="Arial" w:hAnsi="Arial" w:cs="Arial"/>
          <w:lang w:bidi="hi-IN"/>
        </w:rPr>
        <w:t xml:space="preserve"> un</w:t>
      </w:r>
      <w:r w:rsidRPr="00772DA5">
        <w:rPr>
          <w:rFonts w:ascii="Arial" w:hAnsi="Arial" w:cs="Arial"/>
          <w:lang w:bidi="hi-IN"/>
        </w:rPr>
        <w:t xml:space="preserve"> Nodarbinātības valsts aģentūras tīmekļvietnē </w:t>
      </w:r>
      <w:hyperlink r:id="rId10" w:history="1">
        <w:r w:rsidRPr="00772DA5">
          <w:rPr>
            <w:rStyle w:val="Hipersaite"/>
            <w:rFonts w:ascii="Arial" w:hAnsi="Arial" w:cs="Arial"/>
            <w:lang w:bidi="hi-IN"/>
          </w:rPr>
          <w:t>www.nva.gov.lv</w:t>
        </w:r>
      </w:hyperlink>
      <w:r w:rsidRPr="00772DA5">
        <w:rPr>
          <w:rFonts w:ascii="Arial" w:hAnsi="Arial" w:cs="Arial"/>
          <w:lang w:bidi="hi-IN"/>
        </w:rPr>
        <w:t> </w:t>
      </w:r>
      <w:r w:rsidRPr="00992E66">
        <w:rPr>
          <w:rFonts w:ascii="Arial" w:hAnsi="Arial" w:cs="Arial"/>
          <w:lang w:bidi="hi-IN"/>
        </w:rPr>
        <w:t>.</w:t>
      </w:r>
    </w:p>
    <w:p w14:paraId="7B1F2F9E" w14:textId="77777777" w:rsidR="00992E66" w:rsidRPr="00992E66" w:rsidRDefault="00992E66" w:rsidP="00992E66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bidi="hi-IN"/>
        </w:rPr>
      </w:pPr>
      <w:r w:rsidRPr="00772DA5">
        <w:rPr>
          <w:rFonts w:ascii="Arial" w:hAnsi="Arial" w:cs="Arial"/>
          <w:lang w:bidi="hi-IN"/>
        </w:rPr>
        <w:t>202</w:t>
      </w:r>
      <w:r w:rsidRPr="00992E66">
        <w:rPr>
          <w:rFonts w:ascii="Arial" w:hAnsi="Arial" w:cs="Arial"/>
          <w:lang w:bidi="hi-IN"/>
        </w:rPr>
        <w:t>5</w:t>
      </w:r>
      <w:r w:rsidRPr="00772DA5">
        <w:rPr>
          <w:rFonts w:ascii="Arial" w:hAnsi="Arial" w:cs="Arial"/>
          <w:lang w:bidi="hi-IN"/>
        </w:rPr>
        <w:t xml:space="preserve">.gadā izstrādāta un apstiprināta </w:t>
      </w:r>
      <w:r w:rsidRPr="00992E66">
        <w:rPr>
          <w:rFonts w:ascii="Arial" w:hAnsi="Arial" w:cs="Arial"/>
          <w:lang w:bidi="hi-IN"/>
        </w:rPr>
        <w:t>Personas datu aizsardzības privātuma</w:t>
      </w:r>
      <w:r w:rsidRPr="00772DA5">
        <w:rPr>
          <w:rFonts w:ascii="Arial" w:hAnsi="Arial" w:cs="Arial"/>
          <w:lang w:bidi="hi-IN"/>
        </w:rPr>
        <w:t xml:space="preserve"> politika.</w:t>
      </w:r>
    </w:p>
    <w:p w14:paraId="24C87A40" w14:textId="40F0924E" w:rsidR="00565CDC" w:rsidRPr="00A268AA" w:rsidRDefault="00565CDC" w:rsidP="00992E66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bidi="hi-IN"/>
        </w:rPr>
      </w:pPr>
      <w:r w:rsidRPr="00992E66">
        <w:rPr>
          <w:rFonts w:ascii="Arial" w:hAnsi="Arial" w:cs="Arial"/>
        </w:rPr>
        <w:t xml:space="preserve">Uzsākot darba </w:t>
      </w:r>
      <w:r w:rsidR="00992E66" w:rsidRPr="00992E66">
        <w:rPr>
          <w:rFonts w:ascii="Arial" w:hAnsi="Arial" w:cs="Arial"/>
        </w:rPr>
        <w:t xml:space="preserve">tiesiskās </w:t>
      </w:r>
      <w:r w:rsidRPr="00992E66">
        <w:rPr>
          <w:rFonts w:ascii="Arial" w:hAnsi="Arial" w:cs="Arial"/>
        </w:rPr>
        <w:t>attiecības Slimnīcā, no jauna pieņemtie darbinieki tiek iepazīstināti ar Darba kārtības noteikumiem, Ētikas kodeksu, Noteikumiem par iekšējo trauksmes celšanas sistēmu, Personas datu aizsardzības noteikumiem u.c. saistošiem iekšējiem normatīvajiem aktiem</w:t>
      </w:r>
      <w:r w:rsidRPr="0015184C">
        <w:rPr>
          <w:rFonts w:ascii="Arial" w:hAnsi="Arial" w:cs="Arial"/>
        </w:rPr>
        <w:t>.</w:t>
      </w:r>
      <w:r w:rsidR="0015184C" w:rsidRPr="0015184C">
        <w:rPr>
          <w:rFonts w:ascii="Arial" w:hAnsi="Arial" w:cs="Arial"/>
        </w:rPr>
        <w:t xml:space="preserve"> </w:t>
      </w:r>
      <w:r w:rsidR="0015184C" w:rsidRPr="0015184C">
        <w:rPr>
          <w:sz w:val="24"/>
          <w:szCs w:val="24"/>
        </w:rPr>
        <w:t>Darbinieki tiek informēti, kā strādā iekšējā trauksmes celšanas sistēma, par iespējām ziņot par konstatētajiem pārkāpumiem, tai skaitā iespējamiem korupcijas riskiem.</w:t>
      </w:r>
    </w:p>
    <w:p w14:paraId="35C7D418" w14:textId="77777777" w:rsidR="001C33E6" w:rsidRDefault="008E6D84" w:rsidP="001C33E6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bidi="hi-IN"/>
        </w:rPr>
      </w:pPr>
      <w:r w:rsidRPr="00A268AA">
        <w:rPr>
          <w:rFonts w:ascii="Arial" w:hAnsi="Arial" w:cs="Arial"/>
        </w:rPr>
        <w:t>Slimnīcas darbiniekiem tiek nodrošināta iespēja iesniegt sūdzības  par Slimnīcas Ētikas kodeksā noteikto ētikas normu pārkāpumiem, t.sk. par iespējamu interešu konfliktu vai korupcijas risku.</w:t>
      </w:r>
      <w:r w:rsidR="00A268AA" w:rsidRPr="00A268AA">
        <w:rPr>
          <w:rFonts w:ascii="Arial" w:hAnsi="Arial" w:cs="Arial"/>
        </w:rPr>
        <w:t xml:space="preserve"> </w:t>
      </w:r>
      <w:r w:rsidR="001F6849" w:rsidRPr="0015184C">
        <w:rPr>
          <w:sz w:val="24"/>
          <w:szCs w:val="24"/>
        </w:rPr>
        <w:t>Darbinieki</w:t>
      </w:r>
      <w:r w:rsidR="001F6849" w:rsidRPr="00A268AA">
        <w:rPr>
          <w:sz w:val="24"/>
          <w:szCs w:val="24"/>
        </w:rPr>
        <w:t xml:space="preserve"> </w:t>
      </w:r>
      <w:r w:rsidR="00A268AA" w:rsidRPr="00A268AA">
        <w:rPr>
          <w:sz w:val="24"/>
          <w:szCs w:val="24"/>
        </w:rPr>
        <w:t xml:space="preserve">ir informēti par iekšējo trauksmes celšanas sistēmu un kārtību, kādā šīs sistēmas ietvaros iesniedzami ziņojumi. Informācija par iekšējo trauksmes celšanas sistēmu un ziņošanas kārtību pieejama slimnīcas tīmekļvietnē </w:t>
      </w:r>
      <w:hyperlink r:id="rId11" w:history="1">
        <w:r w:rsidR="003F7923" w:rsidRPr="0079447F">
          <w:rPr>
            <w:rStyle w:val="Hipersaite"/>
            <w:rFonts w:ascii="Arial" w:hAnsi="Arial" w:cs="Arial"/>
          </w:rPr>
          <w:t>https://piejurasslimnica.lv/lv/trauksmes-celsana</w:t>
        </w:r>
      </w:hyperlink>
      <w:r w:rsidR="00A268AA" w:rsidRPr="00A268AA">
        <w:rPr>
          <w:color w:val="002060"/>
          <w:sz w:val="24"/>
          <w:szCs w:val="24"/>
        </w:rPr>
        <w:t xml:space="preserve"> </w:t>
      </w:r>
    </w:p>
    <w:p w14:paraId="595FC4B7" w14:textId="11AD05E5" w:rsidR="00A268AA" w:rsidRPr="001C33E6" w:rsidRDefault="00A268AA" w:rsidP="001C33E6">
      <w:pPr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bidi="hi-IN"/>
        </w:rPr>
      </w:pPr>
      <w:r w:rsidRPr="001C33E6">
        <w:rPr>
          <w:sz w:val="24"/>
          <w:szCs w:val="24"/>
        </w:rPr>
        <w:t xml:space="preserve">Slimnīcas tīmekļvietnē </w:t>
      </w:r>
      <w:hyperlink r:id="rId12" w:history="1">
        <w:r w:rsidRPr="001C33E6">
          <w:rPr>
            <w:rStyle w:val="Hipersaite"/>
            <w:sz w:val="24"/>
            <w:szCs w:val="24"/>
          </w:rPr>
          <w:t>www.piejurasslimnica.lv</w:t>
        </w:r>
      </w:hyperlink>
      <w:r w:rsidRPr="001C33E6">
        <w:rPr>
          <w:color w:val="002060"/>
          <w:sz w:val="24"/>
          <w:szCs w:val="24"/>
        </w:rPr>
        <w:t xml:space="preserve"> </w:t>
      </w:r>
      <w:r w:rsidRPr="001C33E6">
        <w:rPr>
          <w:sz w:val="24"/>
          <w:szCs w:val="24"/>
        </w:rPr>
        <w:t>ir pieejama tiešsaiste uz Korupcijas novēršanas un apkarošanas biroja mājas lapu, kur atrodama informācija par iespējām anonīmi ziņot par korupcijas vai interešu konflikta gadījumiem.</w:t>
      </w:r>
    </w:p>
    <w:p w14:paraId="3A06A485" w14:textId="4A0A7D04" w:rsidR="00565CDC" w:rsidRPr="00565CDC" w:rsidRDefault="00565CDC" w:rsidP="00A268AA">
      <w:pPr>
        <w:pStyle w:val="Paraststmeklis"/>
        <w:spacing w:before="0" w:beforeAutospacing="0" w:after="12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241BF18B" w14:textId="77777777" w:rsidR="00FA708E" w:rsidRPr="00FA708E" w:rsidRDefault="00FA708E" w:rsidP="00992E66">
      <w:pPr>
        <w:spacing w:before="100" w:beforeAutospacing="1" w:after="120" w:line="240" w:lineRule="auto"/>
        <w:rPr>
          <w:rFonts w:ascii="Arial" w:eastAsia="Times New Roman" w:hAnsi="Arial" w:cs="Arial"/>
          <w:lang w:eastAsia="lv-LV"/>
        </w:rPr>
      </w:pPr>
    </w:p>
    <w:p w14:paraId="5F0E3052" w14:textId="77777777" w:rsidR="00FA708E" w:rsidRDefault="00FA708E" w:rsidP="00904C65">
      <w:pPr>
        <w:pStyle w:val="Paraststmeklis"/>
        <w:spacing w:before="0" w:beforeAutospacing="0" w:after="120" w:afterAutospacing="0"/>
        <w:jc w:val="both"/>
        <w:rPr>
          <w:rFonts w:ascii="Arial" w:hAnsi="Arial" w:cs="Arial"/>
          <w:b/>
        </w:rPr>
      </w:pPr>
    </w:p>
    <w:p w14:paraId="3E6096ED" w14:textId="77777777" w:rsidR="00F36025" w:rsidRDefault="00F36025" w:rsidP="00904C65">
      <w:pPr>
        <w:pStyle w:val="Paraststmeklis"/>
        <w:spacing w:before="0" w:beforeAutospacing="0" w:after="120" w:afterAutospacing="0"/>
        <w:jc w:val="both"/>
        <w:rPr>
          <w:rFonts w:ascii="Arial" w:hAnsi="Arial" w:cs="Arial"/>
        </w:rPr>
      </w:pPr>
    </w:p>
    <w:p w14:paraId="1A8AD379" w14:textId="77777777" w:rsidR="00F36025" w:rsidRDefault="00F36025" w:rsidP="00711877">
      <w:pPr>
        <w:spacing w:before="100" w:beforeAutospacing="1" w:after="100" w:afterAutospacing="1" w:line="240" w:lineRule="auto"/>
      </w:pPr>
    </w:p>
    <w:sectPr w:rsidR="00F36025" w:rsidSect="007F38E7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8EA"/>
    <w:multiLevelType w:val="multilevel"/>
    <w:tmpl w:val="8B32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3062"/>
    <w:multiLevelType w:val="multilevel"/>
    <w:tmpl w:val="B0B6C8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4F0589"/>
    <w:multiLevelType w:val="multilevel"/>
    <w:tmpl w:val="0CB8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07A2E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A7FB8"/>
    <w:multiLevelType w:val="multilevel"/>
    <w:tmpl w:val="369EA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FD4F91"/>
    <w:multiLevelType w:val="multilevel"/>
    <w:tmpl w:val="6F7EA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454C3908"/>
    <w:multiLevelType w:val="multilevel"/>
    <w:tmpl w:val="B8A8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C74B4"/>
    <w:multiLevelType w:val="multilevel"/>
    <w:tmpl w:val="2CEE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673D4"/>
    <w:multiLevelType w:val="multilevel"/>
    <w:tmpl w:val="9B2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078603">
    <w:abstractNumId w:val="7"/>
  </w:num>
  <w:num w:numId="2" w16cid:durableId="1253123237">
    <w:abstractNumId w:val="3"/>
  </w:num>
  <w:num w:numId="3" w16cid:durableId="316568825">
    <w:abstractNumId w:val="4"/>
  </w:num>
  <w:num w:numId="4" w16cid:durableId="1067454710">
    <w:abstractNumId w:val="2"/>
  </w:num>
  <w:num w:numId="5" w16cid:durableId="949387241">
    <w:abstractNumId w:val="8"/>
  </w:num>
  <w:num w:numId="6" w16cid:durableId="491726651">
    <w:abstractNumId w:val="1"/>
  </w:num>
  <w:num w:numId="7" w16cid:durableId="855968306">
    <w:abstractNumId w:val="5"/>
  </w:num>
  <w:num w:numId="8" w16cid:durableId="1696465972">
    <w:abstractNumId w:val="6"/>
  </w:num>
  <w:num w:numId="9" w16cid:durableId="52451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E7"/>
    <w:rsid w:val="00035422"/>
    <w:rsid w:val="00035ACE"/>
    <w:rsid w:val="00041571"/>
    <w:rsid w:val="00042545"/>
    <w:rsid w:val="0005276F"/>
    <w:rsid w:val="00071619"/>
    <w:rsid w:val="000B24BD"/>
    <w:rsid w:val="00112945"/>
    <w:rsid w:val="001240F0"/>
    <w:rsid w:val="0015184C"/>
    <w:rsid w:val="001521BB"/>
    <w:rsid w:val="0016794D"/>
    <w:rsid w:val="00180DDB"/>
    <w:rsid w:val="001A3763"/>
    <w:rsid w:val="001A74BC"/>
    <w:rsid w:val="001B0092"/>
    <w:rsid w:val="001B63DE"/>
    <w:rsid w:val="001C33E6"/>
    <w:rsid w:val="001C720D"/>
    <w:rsid w:val="001D4954"/>
    <w:rsid w:val="001F6849"/>
    <w:rsid w:val="00217FA0"/>
    <w:rsid w:val="00222088"/>
    <w:rsid w:val="0023175C"/>
    <w:rsid w:val="0023589A"/>
    <w:rsid w:val="00270319"/>
    <w:rsid w:val="002A1826"/>
    <w:rsid w:val="002E663F"/>
    <w:rsid w:val="0034088C"/>
    <w:rsid w:val="00347EA0"/>
    <w:rsid w:val="003E2E20"/>
    <w:rsid w:val="003F7701"/>
    <w:rsid w:val="003F7923"/>
    <w:rsid w:val="00406B06"/>
    <w:rsid w:val="00427ACB"/>
    <w:rsid w:val="004409D6"/>
    <w:rsid w:val="004A7D08"/>
    <w:rsid w:val="004B5DF8"/>
    <w:rsid w:val="004F0D30"/>
    <w:rsid w:val="00534530"/>
    <w:rsid w:val="005559CD"/>
    <w:rsid w:val="00565CDC"/>
    <w:rsid w:val="00585B42"/>
    <w:rsid w:val="005A3FFF"/>
    <w:rsid w:val="005A4265"/>
    <w:rsid w:val="005A4EBD"/>
    <w:rsid w:val="005B632D"/>
    <w:rsid w:val="00612C71"/>
    <w:rsid w:val="0064690A"/>
    <w:rsid w:val="00676798"/>
    <w:rsid w:val="006B3612"/>
    <w:rsid w:val="006D17AF"/>
    <w:rsid w:val="00711877"/>
    <w:rsid w:val="00731648"/>
    <w:rsid w:val="007329D1"/>
    <w:rsid w:val="007337B6"/>
    <w:rsid w:val="007650B9"/>
    <w:rsid w:val="007722D9"/>
    <w:rsid w:val="00786008"/>
    <w:rsid w:val="007D0360"/>
    <w:rsid w:val="007E1FDC"/>
    <w:rsid w:val="007F38E7"/>
    <w:rsid w:val="0080259A"/>
    <w:rsid w:val="0089514A"/>
    <w:rsid w:val="008A1223"/>
    <w:rsid w:val="008E5AC0"/>
    <w:rsid w:val="008E6D84"/>
    <w:rsid w:val="00904C65"/>
    <w:rsid w:val="00933D9A"/>
    <w:rsid w:val="00992E66"/>
    <w:rsid w:val="0099420F"/>
    <w:rsid w:val="009E323D"/>
    <w:rsid w:val="009E7679"/>
    <w:rsid w:val="009F6A39"/>
    <w:rsid w:val="00A268AA"/>
    <w:rsid w:val="00A322E0"/>
    <w:rsid w:val="00A34533"/>
    <w:rsid w:val="00A34A5A"/>
    <w:rsid w:val="00A3660A"/>
    <w:rsid w:val="00A55028"/>
    <w:rsid w:val="00A81AAC"/>
    <w:rsid w:val="00A92A95"/>
    <w:rsid w:val="00A942D7"/>
    <w:rsid w:val="00AC3F51"/>
    <w:rsid w:val="00AD5A9E"/>
    <w:rsid w:val="00AF7F6F"/>
    <w:rsid w:val="00B03F0F"/>
    <w:rsid w:val="00B53570"/>
    <w:rsid w:val="00B74B99"/>
    <w:rsid w:val="00B86C19"/>
    <w:rsid w:val="00BD4B2D"/>
    <w:rsid w:val="00BF5405"/>
    <w:rsid w:val="00BF72D0"/>
    <w:rsid w:val="00C0071E"/>
    <w:rsid w:val="00C0626D"/>
    <w:rsid w:val="00C24A2C"/>
    <w:rsid w:val="00C65779"/>
    <w:rsid w:val="00C95A07"/>
    <w:rsid w:val="00D00CF6"/>
    <w:rsid w:val="00D55E6A"/>
    <w:rsid w:val="00D6610F"/>
    <w:rsid w:val="00D909DA"/>
    <w:rsid w:val="00DE408F"/>
    <w:rsid w:val="00E16A40"/>
    <w:rsid w:val="00E40124"/>
    <w:rsid w:val="00E47EA4"/>
    <w:rsid w:val="00EE58A8"/>
    <w:rsid w:val="00EE5AB5"/>
    <w:rsid w:val="00F17949"/>
    <w:rsid w:val="00F2556F"/>
    <w:rsid w:val="00F36025"/>
    <w:rsid w:val="00F73071"/>
    <w:rsid w:val="00FA105C"/>
    <w:rsid w:val="00FA708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7A05F"/>
  <w15:chartTrackingRefBased/>
  <w15:docId w15:val="{261486AF-FFBD-45F9-85CD-61ECB678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tejustify">
    <w:name w:val="rtejustify"/>
    <w:basedOn w:val="Parasts"/>
    <w:rsid w:val="007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7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arkedcontent">
    <w:name w:val="markedcontent"/>
    <w:basedOn w:val="Noklusjumarindkopasfonts"/>
    <w:rsid w:val="00904C65"/>
  </w:style>
  <w:style w:type="character" w:styleId="Hipersaite">
    <w:name w:val="Hyperlink"/>
    <w:basedOn w:val="Noklusjumarindkopasfonts"/>
    <w:uiPriority w:val="99"/>
    <w:unhideWhenUsed/>
    <w:rsid w:val="00FA708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9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81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7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8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9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ejurasslimnic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ejurasslimnica.lv/lv/publiskie-iepirkumi/lapa/iepirkumi" TargetMode="External"/><Relationship Id="rId12" Type="http://schemas.openxmlformats.org/officeDocument/2006/relationships/hyperlink" Target="http://www.piejurasslimnic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ejurasslimnica.lv/lv/trauksmes-celsana" TargetMode="External"/><Relationship Id="rId11" Type="http://schemas.openxmlformats.org/officeDocument/2006/relationships/hyperlink" Target="https://piejurasslimnica.lv/lv/trauksmes-celsa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va.gov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ejurasslimnic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B663-5C8C-4692-9C85-1C20F32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 Verze</dc:creator>
  <cp:keywords/>
  <dc:description/>
  <cp:lastModifiedBy>Danute Verze</cp:lastModifiedBy>
  <cp:revision>35</cp:revision>
  <cp:lastPrinted>2025-01-02T12:33:00Z</cp:lastPrinted>
  <dcterms:created xsi:type="dcterms:W3CDTF">2025-01-02T12:07:00Z</dcterms:created>
  <dcterms:modified xsi:type="dcterms:W3CDTF">2026-06-11T09:51:00Z</dcterms:modified>
</cp:coreProperties>
</file>